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36" w:rsidRDefault="00BF1636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CE2CFA">
        <w:rPr>
          <w:rFonts w:ascii="Times New Roman" w:hAnsi="Times New Roman"/>
          <w:sz w:val="28"/>
          <w:szCs w:val="28"/>
        </w:rPr>
        <w:t xml:space="preserve"> по Республике Мордовия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05011">
        <w:rPr>
          <w:rFonts w:ascii="Times New Roman" w:hAnsi="Times New Roman"/>
          <w:noProof/>
          <w:color w:val="000000"/>
          <w:sz w:val="28"/>
          <w:szCs w:val="28"/>
        </w:rPr>
        <w:t>01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05011">
        <w:rPr>
          <w:rFonts w:ascii="Times New Roman" w:hAnsi="Times New Roman"/>
          <w:noProof/>
          <w:color w:val="000000"/>
          <w:sz w:val="28"/>
          <w:szCs w:val="28"/>
        </w:rPr>
        <w:t>30.04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F163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F163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F163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F163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F163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60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87,50%)</w:t>
            </w:r>
          </w:p>
        </w:tc>
      </w:tr>
      <w:tr w:rsidR="00605011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Default="00BF163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BF163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6050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68,75%)</w:t>
            </w:r>
          </w:p>
        </w:tc>
      </w:tr>
      <w:tr w:rsidR="00605011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5011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05011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05011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B0760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6,67%)</w:t>
            </w:r>
          </w:p>
        </w:tc>
      </w:tr>
      <w:tr w:rsidR="00605011" w:rsidTr="00605011">
        <w:trPr>
          <w:trHeight w:val="18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422808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1D263E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5011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887EF9" w:rsidRDefault="0060501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F163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011" w:rsidRPr="00BF1636" w:rsidRDefault="00605011" w:rsidP="00BF16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BF1636"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60501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11" w:rsidRPr="00BF1636" w:rsidRDefault="00BF163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F163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</w:tbl>
    <w:p w:rsidR="00D44F91" w:rsidRPr="00BF1636" w:rsidRDefault="00D44F91" w:rsidP="0060501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D44F91" w:rsidRPr="00BF1636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11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B3FF1"/>
    <w:rsid w:val="00605011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F1636"/>
    <w:rsid w:val="00CE2CFA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5B48-AB72-484C-8EE9-F622DD3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20-05-21T09:38:00Z</cp:lastPrinted>
  <dcterms:created xsi:type="dcterms:W3CDTF">2020-05-21T11:59:00Z</dcterms:created>
  <dcterms:modified xsi:type="dcterms:W3CDTF">2020-05-22T12:18:00Z</dcterms:modified>
</cp:coreProperties>
</file>